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C271A" w14:textId="77777777" w:rsidR="00A90C74" w:rsidRPr="008553A5" w:rsidRDefault="00A90C74" w:rsidP="00A90C74">
      <w:pPr>
        <w:jc w:val="center"/>
      </w:pPr>
      <w:r w:rsidRPr="0089252F">
        <w:rPr>
          <w:noProof/>
        </w:rPr>
        <w:drawing>
          <wp:inline distT="0" distB="0" distL="0" distR="0" wp14:anchorId="40DE2BD2" wp14:editId="3492CAD2">
            <wp:extent cx="428625" cy="495300"/>
            <wp:effectExtent l="0" t="0" r="9525" b="0"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A5">
        <w:rPr>
          <w:noProof/>
        </w:rPr>
        <w:t xml:space="preserve">                                             </w:t>
      </w:r>
      <w:r w:rsidRPr="00DF1D3A">
        <w:rPr>
          <w:rFonts w:ascii="Albertus Extra Bold" w:hAnsi="Albertus Extra Bold"/>
          <w:noProof/>
        </w:rPr>
        <w:drawing>
          <wp:inline distT="0" distB="0" distL="0" distR="0" wp14:anchorId="18104A75" wp14:editId="44051789">
            <wp:extent cx="581025" cy="6191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A5">
        <w:rPr>
          <w:noProof/>
        </w:rPr>
        <w:t xml:space="preserve">                                                   </w:t>
      </w:r>
      <w:r w:rsidRPr="0089252F">
        <w:rPr>
          <w:noProof/>
        </w:rPr>
        <w:drawing>
          <wp:inline distT="0" distB="0" distL="0" distR="0" wp14:anchorId="1264C2FB" wp14:editId="487B12F3">
            <wp:extent cx="542925" cy="428625"/>
            <wp:effectExtent l="0" t="0" r="9525" b="9525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CC76" w14:textId="77777777" w:rsidR="00A90C74" w:rsidRPr="00BE28A9" w:rsidRDefault="00A90C74" w:rsidP="00A90C74">
      <w:pPr>
        <w:jc w:val="center"/>
        <w:rPr>
          <w:rFonts w:ascii="Garamond" w:hAnsi="Garamond"/>
          <w:b/>
        </w:rPr>
      </w:pPr>
      <w:r w:rsidRPr="00BE28A9">
        <w:rPr>
          <w:b/>
          <w:bCs/>
          <w:iCs/>
        </w:rPr>
        <w:t xml:space="preserve">  </w:t>
      </w:r>
      <w:r w:rsidRPr="00BE28A9">
        <w:rPr>
          <w:rFonts w:ascii="Garamond" w:hAnsi="Garamond"/>
          <w:b/>
        </w:rPr>
        <w:t>ISTITUTO COMPRENSIVO “S. D’ARRIGO” VENETICO</w:t>
      </w:r>
    </w:p>
    <w:p w14:paraId="7634B7A9" w14:textId="77777777" w:rsidR="00A90C74" w:rsidRPr="0062604F" w:rsidRDefault="00A90C74" w:rsidP="00A90C74">
      <w:pPr>
        <w:jc w:val="center"/>
        <w:rPr>
          <w:sz w:val="16"/>
          <w:szCs w:val="16"/>
          <w:lang w:val="en-US"/>
        </w:rPr>
      </w:pPr>
      <w:r w:rsidRPr="00072248">
        <w:rPr>
          <w:i/>
          <w:sz w:val="16"/>
          <w:szCs w:val="16"/>
        </w:rPr>
        <w:t xml:space="preserve">Via Nazionale, 239 - 98040   Venetico </w:t>
      </w:r>
      <w:proofErr w:type="gramStart"/>
      <w:r w:rsidRPr="00072248">
        <w:rPr>
          <w:i/>
          <w:sz w:val="16"/>
          <w:szCs w:val="16"/>
        </w:rPr>
        <w:t>( ME</w:t>
      </w:r>
      <w:proofErr w:type="gramEnd"/>
      <w:r w:rsidRPr="00072248">
        <w:rPr>
          <w:i/>
          <w:sz w:val="16"/>
          <w:szCs w:val="16"/>
        </w:rPr>
        <w:t xml:space="preserve"> )</w:t>
      </w:r>
      <w:r w:rsidRPr="00072248">
        <w:rPr>
          <w:b/>
          <w:i/>
          <w:sz w:val="16"/>
          <w:szCs w:val="16"/>
        </w:rPr>
        <w:t xml:space="preserve"> </w:t>
      </w:r>
      <w:r w:rsidRPr="00072248">
        <w:rPr>
          <w:i/>
          <w:sz w:val="16"/>
          <w:szCs w:val="16"/>
        </w:rPr>
        <w:t xml:space="preserve">  Tel.  </w:t>
      </w:r>
      <w:r w:rsidRPr="0062604F">
        <w:rPr>
          <w:i/>
          <w:sz w:val="16"/>
          <w:szCs w:val="16"/>
          <w:lang w:val="en-US"/>
        </w:rPr>
        <w:t>090 / 994 31 68</w:t>
      </w:r>
    </w:p>
    <w:p w14:paraId="5F76C4B4" w14:textId="39449657" w:rsidR="00700FE7" w:rsidRPr="0062604F" w:rsidRDefault="00A90C74" w:rsidP="00700FE7">
      <w:pPr>
        <w:pBdr>
          <w:bottom w:val="single" w:sz="6" w:space="0" w:color="000000"/>
        </w:pBdr>
        <w:jc w:val="center"/>
        <w:rPr>
          <w:b/>
          <w:color w:val="0000FF"/>
          <w:sz w:val="16"/>
          <w:szCs w:val="16"/>
          <w:lang w:val="en-US"/>
        </w:rPr>
      </w:pPr>
      <w:r w:rsidRPr="0062604F">
        <w:rPr>
          <w:sz w:val="16"/>
          <w:szCs w:val="16"/>
          <w:lang w:val="en-US"/>
        </w:rPr>
        <w:t>Email:</w:t>
      </w:r>
      <w:r w:rsidRPr="0062604F">
        <w:rPr>
          <w:b/>
          <w:color w:val="0000FF"/>
          <w:sz w:val="16"/>
          <w:szCs w:val="16"/>
          <w:lang w:val="en-US"/>
        </w:rPr>
        <w:t xml:space="preserve"> </w:t>
      </w:r>
      <w:hyperlink r:id="rId9" w:history="1">
        <w:r w:rsidRPr="0062604F">
          <w:rPr>
            <w:rStyle w:val="Collegamentoipertestuale"/>
            <w:sz w:val="16"/>
            <w:szCs w:val="16"/>
            <w:lang w:val="en-US"/>
          </w:rPr>
          <w:t>meic820009@istruzione.it</w:t>
        </w:r>
      </w:hyperlink>
      <w:r w:rsidRPr="0062604F">
        <w:rPr>
          <w:b/>
          <w:color w:val="0000FF"/>
          <w:sz w:val="16"/>
          <w:szCs w:val="16"/>
          <w:lang w:val="en-US"/>
        </w:rPr>
        <w:t xml:space="preserve">  - </w:t>
      </w:r>
      <w:r w:rsidRPr="0062604F">
        <w:rPr>
          <w:sz w:val="16"/>
          <w:szCs w:val="16"/>
          <w:lang w:val="en-US"/>
        </w:rPr>
        <w:t>pec:</w:t>
      </w:r>
      <w:r w:rsidRPr="0062604F">
        <w:rPr>
          <w:b/>
          <w:color w:val="0000FF"/>
          <w:sz w:val="16"/>
          <w:szCs w:val="16"/>
          <w:lang w:val="en-US"/>
        </w:rPr>
        <w:t xml:space="preserve"> </w:t>
      </w:r>
      <w:hyperlink r:id="rId10" w:history="1">
        <w:r w:rsidRPr="0062604F">
          <w:rPr>
            <w:rStyle w:val="Collegamentoipertestuale"/>
            <w:sz w:val="16"/>
            <w:szCs w:val="16"/>
            <w:lang w:val="en-US"/>
          </w:rPr>
          <w:t>meic820009@pec.istruzione.it</w:t>
        </w:r>
      </w:hyperlink>
      <w:r w:rsidRPr="0062604F">
        <w:rPr>
          <w:b/>
          <w:color w:val="0000FF"/>
          <w:sz w:val="16"/>
          <w:szCs w:val="16"/>
          <w:lang w:val="en-US"/>
        </w:rPr>
        <w:t xml:space="preserve">  </w:t>
      </w:r>
      <w:r w:rsidR="00700FE7" w:rsidRPr="0062604F">
        <w:rPr>
          <w:sz w:val="16"/>
          <w:szCs w:val="16"/>
          <w:lang w:val="en-US"/>
        </w:rPr>
        <w:t>Sito web:</w:t>
      </w:r>
      <w:r w:rsidR="00700FE7" w:rsidRPr="0062604F">
        <w:rPr>
          <w:b/>
          <w:color w:val="0000FF"/>
          <w:sz w:val="16"/>
          <w:szCs w:val="16"/>
          <w:lang w:val="en-US"/>
        </w:rPr>
        <w:t xml:space="preserve"> icvenetico.it</w:t>
      </w:r>
    </w:p>
    <w:p w14:paraId="6A652666" w14:textId="77777777" w:rsidR="00B81D2A" w:rsidRPr="0062604F" w:rsidRDefault="00B81D2A" w:rsidP="00700FE7">
      <w:pPr>
        <w:pBdr>
          <w:bottom w:val="single" w:sz="6" w:space="0" w:color="000000"/>
        </w:pBdr>
        <w:rPr>
          <w:rFonts w:ascii="Garamond" w:hAnsi="Garamond"/>
          <w:b/>
          <w:sz w:val="16"/>
          <w:szCs w:val="16"/>
          <w:lang w:val="en-US"/>
        </w:rPr>
      </w:pPr>
    </w:p>
    <w:p w14:paraId="457EFE4E" w14:textId="77777777" w:rsidR="00B81D2A" w:rsidRPr="00700FE7" w:rsidRDefault="00B81D2A" w:rsidP="00B81D2A">
      <w:pPr>
        <w:pBdr>
          <w:bottom w:val="single" w:sz="6" w:space="0" w:color="000000"/>
        </w:pBdr>
        <w:jc w:val="center"/>
        <w:rPr>
          <w:b/>
          <w:sz w:val="20"/>
          <w:szCs w:val="20"/>
        </w:rPr>
      </w:pPr>
      <w:bookmarkStart w:id="0" w:name="_Hlk127435805"/>
      <w:r w:rsidRPr="00700FE7">
        <w:rPr>
          <w:b/>
          <w:sz w:val="20"/>
          <w:szCs w:val="20"/>
        </w:rPr>
        <w:t>Unione Europea</w:t>
      </w:r>
    </w:p>
    <w:p w14:paraId="33EEDBB7" w14:textId="77777777" w:rsidR="00B81D2A" w:rsidRPr="00700FE7" w:rsidRDefault="00B81D2A" w:rsidP="00B81D2A">
      <w:pPr>
        <w:pBdr>
          <w:bottom w:val="single" w:sz="6" w:space="0" w:color="000000"/>
        </w:pBdr>
        <w:jc w:val="center"/>
        <w:rPr>
          <w:b/>
          <w:sz w:val="20"/>
          <w:szCs w:val="20"/>
        </w:rPr>
      </w:pPr>
      <w:r w:rsidRPr="00700FE7">
        <w:rPr>
          <w:b/>
          <w:sz w:val="20"/>
          <w:szCs w:val="20"/>
        </w:rPr>
        <w:t>REPUBBLICA ITALIANA</w:t>
      </w:r>
    </w:p>
    <w:p w14:paraId="6D6FCC1A" w14:textId="77777777" w:rsidR="00B81D2A" w:rsidRPr="00700FE7" w:rsidRDefault="00B81D2A" w:rsidP="00B81D2A">
      <w:pPr>
        <w:pBdr>
          <w:bottom w:val="single" w:sz="6" w:space="0" w:color="000000"/>
        </w:pBdr>
        <w:jc w:val="center"/>
        <w:rPr>
          <w:b/>
          <w:sz w:val="20"/>
          <w:szCs w:val="20"/>
        </w:rPr>
      </w:pPr>
      <w:r w:rsidRPr="00700FE7">
        <w:rPr>
          <w:b/>
          <w:sz w:val="20"/>
          <w:szCs w:val="20"/>
        </w:rPr>
        <w:t>Regione Siciliana</w:t>
      </w:r>
    </w:p>
    <w:p w14:paraId="74F5EC5D" w14:textId="77777777" w:rsidR="00B81D2A" w:rsidRPr="00700FE7" w:rsidRDefault="00B81D2A" w:rsidP="00B81D2A">
      <w:pPr>
        <w:pBdr>
          <w:bottom w:val="single" w:sz="6" w:space="0" w:color="000000"/>
        </w:pBdr>
        <w:jc w:val="center"/>
        <w:rPr>
          <w:b/>
          <w:sz w:val="20"/>
          <w:szCs w:val="20"/>
        </w:rPr>
      </w:pPr>
      <w:r w:rsidRPr="00700FE7">
        <w:rPr>
          <w:b/>
          <w:sz w:val="20"/>
          <w:szCs w:val="20"/>
        </w:rPr>
        <w:t>Assessorato dell'istruzione e della formazione professionale</w:t>
      </w:r>
    </w:p>
    <w:p w14:paraId="1979B3C8" w14:textId="77777777" w:rsidR="00B81D2A" w:rsidRPr="00700FE7" w:rsidRDefault="00B81D2A" w:rsidP="00B81D2A">
      <w:pPr>
        <w:pBdr>
          <w:bottom w:val="single" w:sz="6" w:space="0" w:color="000000"/>
        </w:pBdr>
        <w:jc w:val="center"/>
        <w:rPr>
          <w:b/>
          <w:sz w:val="20"/>
          <w:szCs w:val="20"/>
        </w:rPr>
      </w:pPr>
      <w:r w:rsidRPr="00700FE7">
        <w:rPr>
          <w:b/>
          <w:sz w:val="20"/>
          <w:szCs w:val="20"/>
        </w:rPr>
        <w:t>Dipartimento dell'istruzione, dell’università e del diritto allo studio</w:t>
      </w:r>
    </w:p>
    <w:p w14:paraId="6CF2CD34" w14:textId="77777777" w:rsidR="00B81D2A" w:rsidRPr="00BE28A9" w:rsidRDefault="00B81D2A" w:rsidP="00B81D2A">
      <w:pPr>
        <w:pBdr>
          <w:bottom w:val="single" w:sz="6" w:space="0" w:color="000000"/>
        </w:pBdr>
        <w:jc w:val="center"/>
        <w:rPr>
          <w:b/>
          <w:sz w:val="14"/>
          <w:szCs w:val="14"/>
        </w:rPr>
      </w:pPr>
    </w:p>
    <w:p w14:paraId="04426266" w14:textId="0765ED63" w:rsidR="00EF3B80" w:rsidRDefault="00EF3B80" w:rsidP="00B81D2A">
      <w:pPr>
        <w:pBdr>
          <w:bottom w:val="single" w:sz="6" w:space="0" w:color="000000"/>
        </w:pBdr>
        <w:jc w:val="center"/>
        <w:rPr>
          <w:b/>
        </w:rPr>
      </w:pPr>
      <w:r w:rsidRPr="00EF3B80">
        <w:rPr>
          <w:b/>
        </w:rPr>
        <w:t xml:space="preserve">PR Sicilia FSE+ 2021-2027 (CCI 2021IT05SFPR014 </w:t>
      </w:r>
      <w:r w:rsidR="001F18AE">
        <w:rPr>
          <w:b/>
        </w:rPr>
        <w:t>–</w:t>
      </w:r>
      <w:r w:rsidRPr="00EF3B80">
        <w:rPr>
          <w:b/>
        </w:rPr>
        <w:t xml:space="preserve"> C</w:t>
      </w:r>
      <w:r w:rsidR="001F18AE">
        <w:rPr>
          <w:b/>
        </w:rPr>
        <w:t xml:space="preserve"> </w:t>
      </w:r>
      <w:r w:rsidRPr="00EF3B80">
        <w:rPr>
          <w:b/>
        </w:rPr>
        <w:t>(2022)6184 del 25.08.2022)</w:t>
      </w:r>
    </w:p>
    <w:p w14:paraId="39B74405" w14:textId="7401F054" w:rsidR="00B81D2A" w:rsidRDefault="00B81D2A" w:rsidP="00B81D2A">
      <w:pPr>
        <w:pBdr>
          <w:bottom w:val="single" w:sz="6" w:space="0" w:color="000000"/>
        </w:pBdr>
        <w:jc w:val="center"/>
        <w:rPr>
          <w:b/>
        </w:rPr>
      </w:pPr>
      <w:r w:rsidRPr="00700FE7">
        <w:rPr>
          <w:b/>
        </w:rPr>
        <w:t xml:space="preserve"> “Scuole Aperte “Laboratori di crescita</w:t>
      </w:r>
      <w:r w:rsidR="0062604F">
        <w:rPr>
          <w:b/>
        </w:rPr>
        <w:t>”</w:t>
      </w:r>
    </w:p>
    <w:p w14:paraId="1A2D2AF5" w14:textId="0E9BB68E" w:rsidR="00EF3B80" w:rsidRPr="00700FE7" w:rsidRDefault="00EF3B80" w:rsidP="00B81D2A">
      <w:pPr>
        <w:pBdr>
          <w:bottom w:val="single" w:sz="6" w:space="0" w:color="000000"/>
        </w:pBdr>
        <w:jc w:val="center"/>
        <w:rPr>
          <w:b/>
        </w:rPr>
      </w:pPr>
      <w:r w:rsidRPr="00EF3B80">
        <w:rPr>
          <w:b/>
        </w:rPr>
        <w:t>Avviso n.  10 del 28/11/2023 “Scuole aperte per il territorio”</w:t>
      </w:r>
    </w:p>
    <w:bookmarkEnd w:id="0"/>
    <w:p w14:paraId="46B93EAB" w14:textId="77777777" w:rsidR="00B81D2A" w:rsidRPr="00700FE7" w:rsidRDefault="00B81D2A" w:rsidP="00A90C74">
      <w:pPr>
        <w:pBdr>
          <w:bottom w:val="single" w:sz="6" w:space="0" w:color="000000"/>
        </w:pBdr>
        <w:jc w:val="center"/>
        <w:rPr>
          <w:sz w:val="16"/>
          <w:szCs w:val="16"/>
        </w:rPr>
      </w:pPr>
    </w:p>
    <w:p w14:paraId="69D644C8" w14:textId="6EB3C725" w:rsidR="00C44F00" w:rsidRPr="00C44F00" w:rsidRDefault="00B81D2A" w:rsidP="00C44F00">
      <w:pPr>
        <w:spacing w:before="240"/>
        <w:jc w:val="center"/>
        <w:rPr>
          <w:b/>
        </w:rPr>
      </w:pPr>
      <w:r w:rsidRPr="00700FE7">
        <w:rPr>
          <w:rStyle w:val="markedcontent"/>
          <w:b/>
        </w:rPr>
        <w:t xml:space="preserve">Progetto: </w:t>
      </w:r>
      <w:r w:rsidR="00397FDD" w:rsidRPr="00700FE7">
        <w:rPr>
          <w:rStyle w:val="markedcontent"/>
          <w:b/>
        </w:rPr>
        <w:t>“</w:t>
      </w:r>
      <w:r w:rsidR="00C067C8">
        <w:rPr>
          <w:rStyle w:val="markedcontent"/>
          <w:b/>
        </w:rPr>
        <w:t>SCUOLA A 360°</w:t>
      </w:r>
      <w:r w:rsidR="00397FDD" w:rsidRPr="00700FE7">
        <w:rPr>
          <w:rStyle w:val="markedcontent"/>
          <w:b/>
        </w:rPr>
        <w:t>”</w:t>
      </w:r>
    </w:p>
    <w:p w14:paraId="3CFCD3A6" w14:textId="3693AE96" w:rsidR="00397FDD" w:rsidRPr="00C44F00" w:rsidRDefault="00AC446C" w:rsidP="00C20917">
      <w:pPr>
        <w:jc w:val="center"/>
        <w:rPr>
          <w:b/>
          <w:bCs/>
          <w:sz w:val="26"/>
          <w:szCs w:val="26"/>
        </w:rPr>
      </w:pPr>
      <w:r w:rsidRPr="00C44F00">
        <w:rPr>
          <w:b/>
          <w:bCs/>
          <w:sz w:val="26"/>
          <w:szCs w:val="26"/>
        </w:rPr>
        <w:t>Laboratorio</w:t>
      </w:r>
      <w:r w:rsidR="00C44F00" w:rsidRPr="00C44F00">
        <w:rPr>
          <w:b/>
          <w:bCs/>
          <w:sz w:val="26"/>
          <w:szCs w:val="26"/>
        </w:rPr>
        <w:t>_______________________________________</w:t>
      </w:r>
    </w:p>
    <w:p w14:paraId="5C9F3961" w14:textId="77777777" w:rsidR="00C44F00" w:rsidRDefault="00C44F00" w:rsidP="00C20917">
      <w:pPr>
        <w:jc w:val="center"/>
        <w:rPr>
          <w:sz w:val="26"/>
          <w:szCs w:val="26"/>
        </w:rPr>
      </w:pPr>
    </w:p>
    <w:p w14:paraId="66485A42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</w:pPr>
      <w:r w:rsidRPr="00296343">
        <w:t>Il/la sottoscritto/a __________</w:t>
      </w:r>
      <w:r>
        <w:t>___________________</w:t>
      </w:r>
      <w:r w:rsidRPr="00296343">
        <w:t>_____________</w:t>
      </w:r>
      <w:r>
        <w:t>_</w:t>
      </w:r>
      <w:r w:rsidRPr="00296343">
        <w:t xml:space="preserve">____________________ nato/a </w:t>
      </w:r>
      <w:proofErr w:type="spellStart"/>
      <w:r w:rsidRPr="00296343">
        <w:t>a</w:t>
      </w:r>
      <w:proofErr w:type="spellEnd"/>
      <w:r w:rsidRPr="00296343">
        <w:t xml:space="preserve"> ______________</w:t>
      </w:r>
      <w:r>
        <w:t>_______________</w:t>
      </w:r>
      <w:r w:rsidRPr="00296343">
        <w:t>_______</w:t>
      </w:r>
      <w:r>
        <w:t>_______</w:t>
      </w:r>
      <w:r w:rsidRPr="00296343">
        <w:t>_</w:t>
      </w:r>
      <w:r>
        <w:t xml:space="preserve">  </w:t>
      </w:r>
      <w:r w:rsidRPr="00296343">
        <w:t>il _________</w:t>
      </w:r>
      <w:r>
        <w:t>________</w:t>
      </w:r>
      <w:r w:rsidRPr="00296343">
        <w:t>_______, residente in via _______</w:t>
      </w:r>
      <w:r>
        <w:t>_________</w:t>
      </w:r>
      <w:r w:rsidRPr="00296343">
        <w:t>_____________ città_____________________ prov. _____</w:t>
      </w:r>
    </w:p>
    <w:p w14:paraId="00BB7883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  <w:jc w:val="center"/>
      </w:pPr>
      <w:r w:rsidRPr="00296343">
        <w:t>e</w:t>
      </w:r>
    </w:p>
    <w:p w14:paraId="330AE799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</w:pPr>
      <w:r w:rsidRPr="00296343">
        <w:t>Il/la sottoscritto/a __________</w:t>
      </w:r>
      <w:r>
        <w:t>___________________</w:t>
      </w:r>
      <w:r w:rsidRPr="00296343">
        <w:t>_____________</w:t>
      </w:r>
      <w:r>
        <w:t>_</w:t>
      </w:r>
      <w:r w:rsidRPr="00296343">
        <w:t xml:space="preserve">____________________ nato/a </w:t>
      </w:r>
      <w:proofErr w:type="spellStart"/>
      <w:r w:rsidRPr="00296343">
        <w:t>a</w:t>
      </w:r>
      <w:proofErr w:type="spellEnd"/>
      <w:r w:rsidRPr="00296343">
        <w:t xml:space="preserve"> ______________</w:t>
      </w:r>
      <w:r>
        <w:t>_______________</w:t>
      </w:r>
      <w:r w:rsidRPr="00296343">
        <w:t>_______</w:t>
      </w:r>
      <w:r>
        <w:t>_______</w:t>
      </w:r>
      <w:r w:rsidRPr="00296343">
        <w:t>_</w:t>
      </w:r>
      <w:r>
        <w:t xml:space="preserve">  </w:t>
      </w:r>
      <w:r w:rsidRPr="00296343">
        <w:t>il _________</w:t>
      </w:r>
      <w:r>
        <w:t>________</w:t>
      </w:r>
      <w:r w:rsidRPr="00296343">
        <w:t>_______, residente in via _______</w:t>
      </w:r>
      <w:r>
        <w:t>_________</w:t>
      </w:r>
      <w:r w:rsidRPr="00296343">
        <w:t>_____________ città_____________________ prov. _____</w:t>
      </w:r>
    </w:p>
    <w:p w14:paraId="4463A04A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</w:pPr>
      <w:r w:rsidRPr="00296343">
        <w:rPr>
          <w:b/>
          <w:sz w:val="28"/>
          <w:szCs w:val="28"/>
        </w:rPr>
        <w:t>genitori/tutori legali</w:t>
      </w:r>
      <w:r w:rsidRPr="00296343">
        <w:t xml:space="preserve"> dell'allievo/a___________________</w:t>
      </w:r>
      <w:r>
        <w:t>______</w:t>
      </w:r>
      <w:r w:rsidRPr="00296343">
        <w:t xml:space="preserve">__________________________________________ </w:t>
      </w:r>
    </w:p>
    <w:p w14:paraId="3D0915B4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</w:pPr>
      <w:r w:rsidRPr="00296343">
        <w:t>nato/a________________</w:t>
      </w:r>
      <w:r>
        <w:t>_________________________</w:t>
      </w:r>
      <w:r w:rsidRPr="00296343">
        <w:t>_____ il _________</w:t>
      </w:r>
      <w:r>
        <w:t>________</w:t>
      </w:r>
      <w:r w:rsidRPr="00296343">
        <w:t>_______, residente a _________________</w:t>
      </w:r>
      <w:r>
        <w:t>_______</w:t>
      </w:r>
      <w:r w:rsidRPr="00296343">
        <w:t>______ via____</w:t>
      </w:r>
      <w:r>
        <w:t>__________________</w:t>
      </w:r>
      <w:r w:rsidRPr="00296343">
        <w:t>_____________</w:t>
      </w:r>
    </w:p>
    <w:p w14:paraId="2092823E" w14:textId="77777777" w:rsidR="00C44F00" w:rsidRDefault="00C44F00" w:rsidP="00C44F00">
      <w:pPr>
        <w:autoSpaceDE w:val="0"/>
        <w:autoSpaceDN w:val="0"/>
        <w:adjustRightInd w:val="0"/>
        <w:spacing w:after="120" w:line="276" w:lineRule="auto"/>
      </w:pPr>
      <w:r w:rsidRPr="00296343">
        <w:t>frequentante la classe __________ della scuola_______________________________________</w:t>
      </w:r>
    </w:p>
    <w:p w14:paraId="2F9B54EC" w14:textId="77777777" w:rsidR="00C44F00" w:rsidRDefault="00C44F00" w:rsidP="00C44F00">
      <w:pPr>
        <w:autoSpaceDE w:val="0"/>
        <w:autoSpaceDN w:val="0"/>
        <w:adjustRightInd w:val="0"/>
        <w:spacing w:after="120" w:line="276" w:lineRule="auto"/>
        <w:jc w:val="center"/>
      </w:pPr>
      <w:r>
        <w:t>CHIEDONO</w:t>
      </w:r>
      <w:r w:rsidRPr="00296343">
        <w:t xml:space="preserve"> </w:t>
      </w:r>
    </w:p>
    <w:p w14:paraId="7515B7C0" w14:textId="1F42492B" w:rsidR="00C44F00" w:rsidRPr="00296343" w:rsidRDefault="00C44F00" w:rsidP="00C44F00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di far partecipare il/la proprio/a figlio/a al </w:t>
      </w:r>
      <w:r>
        <w:t>laboratorio</w:t>
      </w:r>
      <w:r>
        <w:t xml:space="preserve"> ______________________________________.</w:t>
      </w:r>
    </w:p>
    <w:p w14:paraId="5D372EAB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</w:pPr>
    </w:p>
    <w:p w14:paraId="290641F2" w14:textId="2E11211E" w:rsidR="00C44F00" w:rsidRPr="00F60A5F" w:rsidRDefault="00C44F00" w:rsidP="00C44F00">
      <w:pPr>
        <w:widowControl w:val="0"/>
        <w:spacing w:after="120" w:line="276" w:lineRule="auto"/>
        <w:rPr>
          <w:b/>
          <w:bCs/>
          <w:u w:val="single"/>
        </w:rPr>
      </w:pPr>
      <w:r w:rsidRPr="00F60A5F">
        <w:rPr>
          <w:b/>
          <w:bCs/>
          <w:u w:val="single"/>
        </w:rPr>
        <w:t xml:space="preserve">Si allega copia/e del/i documento/i di identità </w:t>
      </w:r>
      <w:r>
        <w:rPr>
          <w:b/>
          <w:bCs/>
          <w:u w:val="single"/>
        </w:rPr>
        <w:t xml:space="preserve">del dichiarante </w:t>
      </w:r>
      <w:r w:rsidRPr="00F60A5F">
        <w:rPr>
          <w:b/>
          <w:bCs/>
          <w:u w:val="single"/>
        </w:rPr>
        <w:t>in corso di validità.</w:t>
      </w:r>
    </w:p>
    <w:p w14:paraId="701CA300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</w:pPr>
    </w:p>
    <w:p w14:paraId="15A618C9" w14:textId="77777777" w:rsidR="00C44F00" w:rsidRDefault="00C44F00" w:rsidP="00C44F0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296343">
        <w:tab/>
      </w:r>
      <w:r w:rsidRPr="00296343">
        <w:tab/>
      </w:r>
      <w:r w:rsidRPr="00296343">
        <w:tab/>
      </w:r>
      <w:r w:rsidRPr="00296343">
        <w:tab/>
      </w:r>
      <w:r w:rsidRPr="00296343">
        <w:tab/>
      </w:r>
      <w:r w:rsidRPr="00296343">
        <w:tab/>
      </w:r>
      <w:r w:rsidRPr="00296343">
        <w:tab/>
      </w:r>
      <w:r w:rsidRPr="00296343">
        <w:tab/>
        <w:t>Firme dei genitori/tutori</w:t>
      </w:r>
      <w:r w:rsidRPr="00F60A5F">
        <w:rPr>
          <w:color w:val="000000" w:themeColor="text1"/>
        </w:rPr>
        <w:t xml:space="preserve"> legali</w:t>
      </w:r>
    </w:p>
    <w:p w14:paraId="2A9C4294" w14:textId="77777777" w:rsidR="00C44F00" w:rsidRPr="00F60A5F" w:rsidRDefault="00C44F00" w:rsidP="00C44F00">
      <w:pPr>
        <w:autoSpaceDE w:val="0"/>
        <w:autoSpaceDN w:val="0"/>
        <w:adjustRightInd w:val="0"/>
        <w:spacing w:line="276" w:lineRule="auto"/>
        <w:rPr>
          <w:color w:val="FF0000"/>
        </w:rPr>
      </w:pPr>
    </w:p>
    <w:p w14:paraId="20118C25" w14:textId="77777777" w:rsidR="00C44F00" w:rsidRDefault="00C44F00" w:rsidP="00C44F0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96343">
        <w:rPr>
          <w:sz w:val="20"/>
          <w:szCs w:val="20"/>
        </w:rPr>
        <w:t xml:space="preserve">                                </w:t>
      </w:r>
      <w:r w:rsidRPr="00296343">
        <w:rPr>
          <w:sz w:val="20"/>
          <w:szCs w:val="20"/>
        </w:rPr>
        <w:tab/>
      </w:r>
      <w:r w:rsidRPr="00296343">
        <w:rPr>
          <w:sz w:val="20"/>
          <w:szCs w:val="20"/>
        </w:rPr>
        <w:tab/>
      </w:r>
      <w:r w:rsidRPr="00296343">
        <w:rPr>
          <w:sz w:val="20"/>
          <w:szCs w:val="20"/>
        </w:rPr>
        <w:tab/>
      </w:r>
      <w:r w:rsidRPr="00296343">
        <w:rPr>
          <w:sz w:val="20"/>
          <w:szCs w:val="20"/>
        </w:rPr>
        <w:tab/>
      </w:r>
      <w:r w:rsidRPr="00296343">
        <w:rPr>
          <w:sz w:val="20"/>
          <w:szCs w:val="20"/>
        </w:rPr>
        <w:tab/>
      </w:r>
      <w:r w:rsidRPr="00296343">
        <w:rPr>
          <w:sz w:val="20"/>
          <w:szCs w:val="20"/>
        </w:rPr>
        <w:tab/>
        <w:t>__________________________________</w:t>
      </w:r>
    </w:p>
    <w:p w14:paraId="72928E20" w14:textId="77777777" w:rsidR="00C44F00" w:rsidRPr="00296343" w:rsidRDefault="00C44F00" w:rsidP="00C44F0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C3A38F6" w14:textId="77777777" w:rsidR="00C44F00" w:rsidRPr="00037CFF" w:rsidRDefault="00C44F00" w:rsidP="00C44F00">
      <w:pPr>
        <w:autoSpaceDE w:val="0"/>
        <w:autoSpaceDN w:val="0"/>
        <w:adjustRightInd w:val="0"/>
        <w:spacing w:line="276" w:lineRule="auto"/>
        <w:ind w:left="4956" w:firstLine="708"/>
        <w:rPr>
          <w:sz w:val="20"/>
          <w:szCs w:val="20"/>
        </w:rPr>
      </w:pPr>
      <w:r w:rsidRPr="00296343">
        <w:rPr>
          <w:sz w:val="20"/>
          <w:szCs w:val="20"/>
        </w:rPr>
        <w:t>__________________________________</w:t>
      </w:r>
    </w:p>
    <w:p w14:paraId="54B60771" w14:textId="77777777" w:rsidR="00C44F00" w:rsidRPr="00700FE7" w:rsidRDefault="00C44F00" w:rsidP="00C20917">
      <w:pPr>
        <w:jc w:val="center"/>
        <w:rPr>
          <w:sz w:val="26"/>
          <w:szCs w:val="26"/>
        </w:rPr>
      </w:pPr>
    </w:p>
    <w:sectPr w:rsidR="00C44F00" w:rsidRPr="00700FE7" w:rsidSect="00072248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3236A"/>
    <w:multiLevelType w:val="hybridMultilevel"/>
    <w:tmpl w:val="3D30A568"/>
    <w:lvl w:ilvl="0" w:tplc="0410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8A"/>
    <w:rsid w:val="000014AE"/>
    <w:rsid w:val="00020483"/>
    <w:rsid w:val="00072248"/>
    <w:rsid w:val="00072442"/>
    <w:rsid w:val="000827C5"/>
    <w:rsid w:val="000E2248"/>
    <w:rsid w:val="00113F85"/>
    <w:rsid w:val="00115D51"/>
    <w:rsid w:val="00137A57"/>
    <w:rsid w:val="00140B7F"/>
    <w:rsid w:val="00146FF5"/>
    <w:rsid w:val="00175F62"/>
    <w:rsid w:val="00197E63"/>
    <w:rsid w:val="001B0BEE"/>
    <w:rsid w:val="001C0D81"/>
    <w:rsid w:val="001D4787"/>
    <w:rsid w:val="001F18AE"/>
    <w:rsid w:val="001F57E3"/>
    <w:rsid w:val="00201D47"/>
    <w:rsid w:val="00244FEF"/>
    <w:rsid w:val="00247031"/>
    <w:rsid w:val="00260E44"/>
    <w:rsid w:val="00290CFE"/>
    <w:rsid w:val="002A64F3"/>
    <w:rsid w:val="002C41E4"/>
    <w:rsid w:val="003112A4"/>
    <w:rsid w:val="0032143E"/>
    <w:rsid w:val="00333469"/>
    <w:rsid w:val="00397FDD"/>
    <w:rsid w:val="003B21F2"/>
    <w:rsid w:val="003E742D"/>
    <w:rsid w:val="00452076"/>
    <w:rsid w:val="00463409"/>
    <w:rsid w:val="0046398A"/>
    <w:rsid w:val="005616DB"/>
    <w:rsid w:val="00593F19"/>
    <w:rsid w:val="005D32F8"/>
    <w:rsid w:val="005F7E17"/>
    <w:rsid w:val="0062604F"/>
    <w:rsid w:val="00633256"/>
    <w:rsid w:val="006A7D67"/>
    <w:rsid w:val="006C4C5A"/>
    <w:rsid w:val="006D0E42"/>
    <w:rsid w:val="00700FE7"/>
    <w:rsid w:val="007032EA"/>
    <w:rsid w:val="00715A8F"/>
    <w:rsid w:val="00716BDC"/>
    <w:rsid w:val="00725A0F"/>
    <w:rsid w:val="00727C7A"/>
    <w:rsid w:val="007B1FC7"/>
    <w:rsid w:val="007C67D8"/>
    <w:rsid w:val="007E555A"/>
    <w:rsid w:val="007E57C7"/>
    <w:rsid w:val="007E6C81"/>
    <w:rsid w:val="00811457"/>
    <w:rsid w:val="0086594D"/>
    <w:rsid w:val="00876152"/>
    <w:rsid w:val="008B09A4"/>
    <w:rsid w:val="00903E99"/>
    <w:rsid w:val="0094443A"/>
    <w:rsid w:val="00946A8B"/>
    <w:rsid w:val="00966962"/>
    <w:rsid w:val="009705EF"/>
    <w:rsid w:val="00992B30"/>
    <w:rsid w:val="009D49D9"/>
    <w:rsid w:val="009E28A5"/>
    <w:rsid w:val="009F09D6"/>
    <w:rsid w:val="00A21004"/>
    <w:rsid w:val="00A7424A"/>
    <w:rsid w:val="00A80781"/>
    <w:rsid w:val="00A82C05"/>
    <w:rsid w:val="00A90C74"/>
    <w:rsid w:val="00A96FDC"/>
    <w:rsid w:val="00AC446C"/>
    <w:rsid w:val="00AC75D5"/>
    <w:rsid w:val="00B547B4"/>
    <w:rsid w:val="00B631AE"/>
    <w:rsid w:val="00B674E5"/>
    <w:rsid w:val="00B756A2"/>
    <w:rsid w:val="00B81D2A"/>
    <w:rsid w:val="00BB59BD"/>
    <w:rsid w:val="00BC1664"/>
    <w:rsid w:val="00BE28A9"/>
    <w:rsid w:val="00C067C8"/>
    <w:rsid w:val="00C1333A"/>
    <w:rsid w:val="00C20917"/>
    <w:rsid w:val="00C34B19"/>
    <w:rsid w:val="00C44F00"/>
    <w:rsid w:val="00C464FD"/>
    <w:rsid w:val="00C92BDF"/>
    <w:rsid w:val="00CB4C35"/>
    <w:rsid w:val="00CC6BB8"/>
    <w:rsid w:val="00CD3FAC"/>
    <w:rsid w:val="00CE7E04"/>
    <w:rsid w:val="00D0161E"/>
    <w:rsid w:val="00D227E1"/>
    <w:rsid w:val="00D46687"/>
    <w:rsid w:val="00D63A5B"/>
    <w:rsid w:val="00D87DA2"/>
    <w:rsid w:val="00DB0B6F"/>
    <w:rsid w:val="00DB5EF8"/>
    <w:rsid w:val="00E0127E"/>
    <w:rsid w:val="00E2350A"/>
    <w:rsid w:val="00E4272C"/>
    <w:rsid w:val="00E53869"/>
    <w:rsid w:val="00E82759"/>
    <w:rsid w:val="00EB5BBD"/>
    <w:rsid w:val="00EC43AA"/>
    <w:rsid w:val="00EF3B80"/>
    <w:rsid w:val="00F17484"/>
    <w:rsid w:val="00F56F52"/>
    <w:rsid w:val="00F82433"/>
    <w:rsid w:val="00FB1554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D121"/>
  <w15:docId w15:val="{068AC995-37B6-45A6-8DC9-192F61B2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424A"/>
    <w:pPr>
      <w:keepNext/>
      <w:ind w:right="-143"/>
      <w:jc w:val="right"/>
      <w:outlineLvl w:val="4"/>
    </w:pPr>
    <w:rPr>
      <w:rFonts w:ascii="CG Times (WN)" w:hAnsi="CG Times (WN)" w:cs="CG Times (WN)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639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398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98A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9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9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44FEF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A7424A"/>
    <w:rPr>
      <w:rFonts w:ascii="CG Times (WN)" w:eastAsia="Times New Roman" w:hAnsi="CG Times (WN)" w:cs="CG Times (WN)"/>
      <w:b/>
      <w:bCs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397FDD"/>
  </w:style>
  <w:style w:type="paragraph" w:styleId="Paragrafoelenco">
    <w:name w:val="List Paragraph"/>
    <w:basedOn w:val="Normale"/>
    <w:uiPriority w:val="34"/>
    <w:qFormat/>
    <w:rsid w:val="0072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ic820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8916-8E41-49FA-8219-F64DCF6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2</dc:creator>
  <cp:lastModifiedBy>Daniela Russo</cp:lastModifiedBy>
  <cp:revision>2</cp:revision>
  <cp:lastPrinted>2023-02-17T09:05:00Z</cp:lastPrinted>
  <dcterms:created xsi:type="dcterms:W3CDTF">2024-11-29T09:55:00Z</dcterms:created>
  <dcterms:modified xsi:type="dcterms:W3CDTF">2024-11-29T09:55:00Z</dcterms:modified>
</cp:coreProperties>
</file>